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9F09EE" w:rsidRDefault="00CC7AD2" w:rsidP="009F09EE">
      <w:pPr>
        <w:pStyle w:val="a3"/>
        <w:spacing w:before="0" w:beforeAutospacing="0" w:after="0"/>
        <w:ind w:left="-57"/>
        <w:jc w:val="center"/>
        <w:rPr>
          <w:b/>
          <w:sz w:val="28"/>
          <w:szCs w:val="28"/>
        </w:rPr>
      </w:pPr>
      <w:r w:rsidRPr="009F09EE">
        <w:rPr>
          <w:rFonts w:eastAsia="Calibri"/>
          <w:b/>
          <w:sz w:val="28"/>
          <w:szCs w:val="28"/>
        </w:rPr>
        <w:t xml:space="preserve">Сведения о </w:t>
      </w:r>
      <w:r w:rsidRPr="009F09EE">
        <w:rPr>
          <w:b/>
          <w:sz w:val="28"/>
          <w:szCs w:val="28"/>
        </w:rPr>
        <w:t>материально-техническом обеспечении о</w:t>
      </w:r>
      <w:r w:rsidR="006D7649" w:rsidRPr="009F09EE">
        <w:rPr>
          <w:b/>
          <w:sz w:val="28"/>
          <w:szCs w:val="28"/>
        </w:rPr>
        <w:t>бразо</w:t>
      </w:r>
      <w:r w:rsidR="006D7649" w:rsidRPr="009F09EE">
        <w:rPr>
          <w:b/>
          <w:sz w:val="28"/>
          <w:szCs w:val="28"/>
        </w:rPr>
        <w:softHyphen/>
        <w:t xml:space="preserve">вательной деятельности </w:t>
      </w:r>
    </w:p>
    <w:p w:rsidR="00CC7AD2" w:rsidRPr="002D7F50" w:rsidRDefault="00CD7C53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щеобразовательного учреждения Тарасовской средней общеобразовательной школы №1 </w:t>
      </w:r>
      <w:r w:rsidR="006D7649" w:rsidRPr="002D7F50">
        <w:rPr>
          <w:b/>
          <w:sz w:val="28"/>
          <w:szCs w:val="28"/>
        </w:rPr>
        <w:t>, ИНН</w:t>
      </w:r>
      <w:r>
        <w:rPr>
          <w:b/>
          <w:sz w:val="28"/>
          <w:szCs w:val="28"/>
        </w:rPr>
        <w:t>: 6133001484</w:t>
      </w:r>
      <w:r w:rsidR="006D7649" w:rsidRPr="002D7F50">
        <w:rPr>
          <w:b/>
          <w:sz w:val="28"/>
          <w:szCs w:val="28"/>
        </w:rPr>
        <w:t>, контактный телефон</w:t>
      </w:r>
      <w:r>
        <w:rPr>
          <w:b/>
          <w:sz w:val="28"/>
          <w:szCs w:val="28"/>
        </w:rPr>
        <w:t>: 8(863886)31089</w:t>
      </w:r>
    </w:p>
    <w:p w:rsidR="005572A9" w:rsidRPr="002D7F50" w:rsidRDefault="005572A9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CC7AD2" w:rsidRPr="002D7F50" w:rsidRDefault="00CC7AD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b/>
          <w:sz w:val="24"/>
          <w:szCs w:val="24"/>
        </w:rPr>
        <w:t>Здание</w:t>
      </w:r>
      <w:r w:rsidRPr="002D7F50">
        <w:rPr>
          <w:rFonts w:ascii="Times New Roman" w:hAnsi="Times New Roman" w:cs="Times New Roman"/>
          <w:sz w:val="24"/>
          <w:szCs w:val="24"/>
        </w:rPr>
        <w:t>: Свидетельство о государственной регистрации права от</w:t>
      </w:r>
      <w:r w:rsidR="007E2E73">
        <w:rPr>
          <w:rFonts w:ascii="Times New Roman" w:hAnsi="Times New Roman" w:cs="Times New Roman"/>
          <w:sz w:val="24"/>
          <w:szCs w:val="24"/>
        </w:rPr>
        <w:t xml:space="preserve"> 22.07.2005г</w:t>
      </w:r>
      <w:proofErr w:type="gramStart"/>
      <w:r w:rsidR="007E2E73">
        <w:rPr>
          <w:rFonts w:ascii="Times New Roman" w:hAnsi="Times New Roman" w:cs="Times New Roman"/>
          <w:sz w:val="24"/>
          <w:szCs w:val="24"/>
        </w:rPr>
        <w:t>.</w:t>
      </w:r>
      <w:r w:rsidRPr="002D7F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D7649" w:rsidRPr="002D7F50" w:rsidRDefault="006D7649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Адрес почтовый</w:t>
      </w:r>
      <w:r w:rsidR="007E2E73">
        <w:rPr>
          <w:rFonts w:ascii="Times New Roman" w:hAnsi="Times New Roman" w:cs="Times New Roman"/>
          <w:sz w:val="24"/>
          <w:szCs w:val="24"/>
        </w:rPr>
        <w:t xml:space="preserve">: 346050, Ростовская </w:t>
      </w:r>
      <w:proofErr w:type="spellStart"/>
      <w:r w:rsidR="007E2E73">
        <w:rPr>
          <w:rFonts w:ascii="Times New Roman" w:hAnsi="Times New Roman" w:cs="Times New Roman"/>
          <w:sz w:val="24"/>
          <w:szCs w:val="24"/>
        </w:rPr>
        <w:t>обл.,Тарасовский</w:t>
      </w:r>
      <w:proofErr w:type="spellEnd"/>
      <w:r w:rsidR="007E2E73"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 w:rsidR="007E2E7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E73">
        <w:rPr>
          <w:rFonts w:ascii="Times New Roman" w:hAnsi="Times New Roman" w:cs="Times New Roman"/>
          <w:sz w:val="24"/>
          <w:szCs w:val="24"/>
        </w:rPr>
        <w:t>арасовский, ул.Мира, дом 25</w:t>
      </w:r>
    </w:p>
    <w:p w:rsidR="007E2E73" w:rsidRDefault="00CC7AD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 xml:space="preserve">Запись регистрации в Едином государственном реестре прав на недвижимое имущество и </w:t>
      </w:r>
    </w:p>
    <w:p w:rsidR="005572A9" w:rsidRPr="002D7F50" w:rsidRDefault="00CC7AD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сделок с ним №</w:t>
      </w:r>
      <w:r w:rsidR="007E2E73">
        <w:rPr>
          <w:rFonts w:ascii="Times New Roman" w:hAnsi="Times New Roman" w:cs="Times New Roman"/>
          <w:sz w:val="24"/>
          <w:szCs w:val="24"/>
        </w:rPr>
        <w:t>61-61-43/002/2005-971 от 22.07.2005 г</w:t>
      </w:r>
      <w:proofErr w:type="gramStart"/>
      <w:r w:rsidR="007E2E73">
        <w:rPr>
          <w:rFonts w:ascii="Times New Roman" w:hAnsi="Times New Roman" w:cs="Times New Roman"/>
          <w:sz w:val="24"/>
          <w:szCs w:val="24"/>
        </w:rPr>
        <w:t>.</w:t>
      </w:r>
      <w:r w:rsidRPr="002D7F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7AD2" w:rsidRPr="002D7F50" w:rsidRDefault="00CC7AD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E2E73">
        <w:rPr>
          <w:rFonts w:ascii="Times New Roman" w:hAnsi="Times New Roman" w:cs="Times New Roman"/>
          <w:sz w:val="24"/>
          <w:szCs w:val="24"/>
        </w:rPr>
        <w:t xml:space="preserve"> 61-61-43/002/2005-971</w:t>
      </w:r>
      <w:r w:rsidRPr="002D7F50">
        <w:rPr>
          <w:rFonts w:ascii="Times New Roman" w:hAnsi="Times New Roman" w:cs="Times New Roman"/>
          <w:sz w:val="24"/>
          <w:szCs w:val="24"/>
        </w:rPr>
        <w:t>.</w:t>
      </w:r>
    </w:p>
    <w:p w:rsidR="00CC7AD2" w:rsidRPr="002D7F50" w:rsidRDefault="00CC7AD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Вид права: оперативное управление.</w:t>
      </w:r>
    </w:p>
    <w:p w:rsidR="007E2E73" w:rsidRDefault="00CC7AD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D7F50">
        <w:rPr>
          <w:rFonts w:ascii="Times New Roman" w:hAnsi="Times New Roman" w:cs="Times New Roman"/>
          <w:sz w:val="24"/>
          <w:szCs w:val="24"/>
        </w:rPr>
        <w:t xml:space="preserve">: Выписка из единого государственного реестра прав на </w:t>
      </w:r>
      <w:proofErr w:type="gramStart"/>
      <w:r w:rsidRPr="002D7F50">
        <w:rPr>
          <w:rFonts w:ascii="Times New Roman" w:hAnsi="Times New Roman" w:cs="Times New Roman"/>
          <w:sz w:val="24"/>
          <w:szCs w:val="24"/>
        </w:rPr>
        <w:t>недвижимое</w:t>
      </w:r>
      <w:proofErr w:type="gramEnd"/>
    </w:p>
    <w:p w:rsidR="007E2E73" w:rsidRDefault="00CC7AD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 xml:space="preserve">имущество и сделок с ним, </w:t>
      </w:r>
      <w:proofErr w:type="gramStart"/>
      <w:r w:rsidRPr="002D7F50">
        <w:rPr>
          <w:rFonts w:ascii="Times New Roman" w:hAnsi="Times New Roman" w:cs="Times New Roman"/>
          <w:sz w:val="24"/>
          <w:szCs w:val="24"/>
        </w:rPr>
        <w:t>удостоверяющая</w:t>
      </w:r>
      <w:proofErr w:type="gramEnd"/>
      <w:r w:rsidRPr="002D7F50">
        <w:rPr>
          <w:rFonts w:ascii="Times New Roman" w:hAnsi="Times New Roman" w:cs="Times New Roman"/>
          <w:sz w:val="24"/>
          <w:szCs w:val="24"/>
        </w:rPr>
        <w:t xml:space="preserve"> проведённую </w:t>
      </w:r>
    </w:p>
    <w:p w:rsidR="007E2E73" w:rsidRDefault="00CC7AD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государственную регистрацию прав от</w:t>
      </w:r>
      <w:r w:rsidR="007E2E73">
        <w:rPr>
          <w:rFonts w:ascii="Times New Roman" w:hAnsi="Times New Roman" w:cs="Times New Roman"/>
          <w:sz w:val="24"/>
          <w:szCs w:val="24"/>
        </w:rPr>
        <w:t xml:space="preserve"> 26.01.2009 г</w:t>
      </w:r>
      <w:proofErr w:type="gramStart"/>
      <w:r w:rsidR="007E2E73">
        <w:rPr>
          <w:rFonts w:ascii="Times New Roman" w:hAnsi="Times New Roman" w:cs="Times New Roman"/>
          <w:sz w:val="24"/>
          <w:szCs w:val="24"/>
        </w:rPr>
        <w:t>.</w:t>
      </w:r>
      <w:r w:rsidRPr="002D7F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58E8" w:rsidRPr="002D7F50" w:rsidRDefault="00B558E8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7E2E73">
        <w:rPr>
          <w:rFonts w:ascii="Times New Roman" w:hAnsi="Times New Roman" w:cs="Times New Roman"/>
          <w:sz w:val="24"/>
          <w:szCs w:val="24"/>
        </w:rPr>
        <w:t>: 61:37:01 01 09:0057</w:t>
      </w:r>
      <w:r w:rsidRPr="002D7F50">
        <w:rPr>
          <w:rFonts w:ascii="Times New Roman" w:hAnsi="Times New Roman" w:cs="Times New Roman"/>
          <w:sz w:val="24"/>
          <w:szCs w:val="24"/>
        </w:rPr>
        <w:t>.</w:t>
      </w:r>
    </w:p>
    <w:p w:rsidR="006D7649" w:rsidRPr="002D7F50" w:rsidRDefault="00B558E8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А</w:t>
      </w:r>
      <w:r w:rsidR="006D7649" w:rsidRPr="002D7F50">
        <w:rPr>
          <w:rFonts w:ascii="Times New Roman" w:hAnsi="Times New Roman" w:cs="Times New Roman"/>
          <w:sz w:val="24"/>
          <w:szCs w:val="24"/>
        </w:rPr>
        <w:t>дрес почтовый</w:t>
      </w:r>
      <w:r w:rsidR="007E2E73">
        <w:rPr>
          <w:rFonts w:ascii="Times New Roman" w:hAnsi="Times New Roman" w:cs="Times New Roman"/>
          <w:sz w:val="24"/>
          <w:szCs w:val="24"/>
        </w:rPr>
        <w:t xml:space="preserve">: 346050, Ростовская </w:t>
      </w:r>
      <w:proofErr w:type="spellStart"/>
      <w:r w:rsidR="007E2E73">
        <w:rPr>
          <w:rFonts w:ascii="Times New Roman" w:hAnsi="Times New Roman" w:cs="Times New Roman"/>
          <w:sz w:val="24"/>
          <w:szCs w:val="24"/>
        </w:rPr>
        <w:t>обл.,Тарасовский</w:t>
      </w:r>
      <w:proofErr w:type="spellEnd"/>
      <w:r w:rsidR="007E2E73"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 w:rsidR="007E2E7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E73">
        <w:rPr>
          <w:rFonts w:ascii="Times New Roman" w:hAnsi="Times New Roman" w:cs="Times New Roman"/>
          <w:sz w:val="24"/>
          <w:szCs w:val="24"/>
        </w:rPr>
        <w:t>арасовский, ул.Мира, дом 25</w:t>
      </w:r>
    </w:p>
    <w:p w:rsidR="00CC7AD2" w:rsidRPr="009C6187" w:rsidRDefault="00CC7AD2" w:rsidP="00CC7AD2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04"/>
        <w:gridCol w:w="3799"/>
        <w:gridCol w:w="5953"/>
      </w:tblGrid>
      <w:tr w:rsidR="00CC7AD2" w:rsidRPr="009C6187" w:rsidTr="009F09EE">
        <w:tc>
          <w:tcPr>
            <w:tcW w:w="704" w:type="dxa"/>
          </w:tcPr>
          <w:p w:rsidR="00CC7AD2" w:rsidRPr="009C6187" w:rsidRDefault="00CC7AD2" w:rsidP="001534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99" w:type="dxa"/>
          </w:tcPr>
          <w:p w:rsidR="00CC7AD2" w:rsidRPr="009C6187" w:rsidRDefault="00CC7AD2" w:rsidP="00EA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A3319" w:rsidRPr="009C6187" w:rsidRDefault="00EA3319" w:rsidP="00EA3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87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EA3319" w:rsidRPr="009C6187" w:rsidRDefault="00EA3319" w:rsidP="0015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C7AD2" w:rsidRPr="009C6187" w:rsidRDefault="00CC7AD2" w:rsidP="001534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 с перечнем основного оборудования.</w:t>
            </w:r>
          </w:p>
        </w:tc>
      </w:tr>
      <w:tr w:rsidR="00CC7AD2" w:rsidRPr="009C6187" w:rsidTr="009F09EE">
        <w:trPr>
          <w:trHeight w:val="577"/>
        </w:trPr>
        <w:tc>
          <w:tcPr>
            <w:tcW w:w="704" w:type="dxa"/>
          </w:tcPr>
          <w:p w:rsidR="00CC7AD2" w:rsidRPr="009C6187" w:rsidRDefault="00CC7A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CC7AD2" w:rsidRPr="00AD063E" w:rsidRDefault="00630EFF" w:rsidP="009F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ное чтение. Иностранный язык. Математика. Окружающий мир. Изобразительное искусство.Технология.</w:t>
            </w:r>
          </w:p>
        </w:tc>
        <w:tc>
          <w:tcPr>
            <w:tcW w:w="5953" w:type="dxa"/>
          </w:tcPr>
          <w:p w:rsidR="00CC7AD2" w:rsidRPr="00AD063E" w:rsidRDefault="00AD063E" w:rsidP="00AD06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ачальных классов  №1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экран)</w:t>
            </w:r>
            <w:r w:rsidR="008701F3">
              <w:rPr>
                <w:rFonts w:ascii="Times New Roman" w:eastAsia="Times New Roman" w:hAnsi="Times New Roman" w:cs="Times New Roman"/>
                <w:lang w:eastAsia="ru-RU"/>
              </w:rPr>
              <w:t>, комплект таблиц по русскому языку, математике, окружающему миру, технологии; гербарии, коллекции полезных ископаемых</w:t>
            </w:r>
          </w:p>
        </w:tc>
      </w:tr>
      <w:tr w:rsidR="009F09EE" w:rsidRPr="009C6187" w:rsidTr="009F09EE">
        <w:trPr>
          <w:trHeight w:val="557"/>
        </w:trPr>
        <w:tc>
          <w:tcPr>
            <w:tcW w:w="704" w:type="dxa"/>
          </w:tcPr>
          <w:p w:rsidR="009F09EE" w:rsidRPr="009C6187" w:rsidRDefault="009F09EE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</w:tcPr>
          <w:p w:rsidR="009F09EE" w:rsidRDefault="009F09EE">
            <w:r w:rsidRPr="004E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9F09EE" w:rsidRDefault="009F09EE" w:rsidP="00AD063E">
            <w:proofErr w:type="spellStart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>Каб.начальных</w:t>
            </w:r>
            <w:proofErr w:type="spellEnd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  АРМ учителя (ПК, проекто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ран)</w:t>
            </w:r>
            <w:r w:rsidR="008701F3">
              <w:rPr>
                <w:rFonts w:ascii="Times New Roman" w:eastAsia="Times New Roman" w:hAnsi="Times New Roman" w:cs="Times New Roman"/>
                <w:lang w:eastAsia="ru-RU"/>
              </w:rPr>
              <w:t>; комплект таблиц по русскому языку, математике, окружающему миру, технологии; гербарии, коллекции полезных ископаемых</w:t>
            </w:r>
          </w:p>
        </w:tc>
      </w:tr>
      <w:tr w:rsidR="009F09EE" w:rsidRPr="009C6187" w:rsidTr="009F09EE">
        <w:trPr>
          <w:trHeight w:val="550"/>
        </w:trPr>
        <w:tc>
          <w:tcPr>
            <w:tcW w:w="704" w:type="dxa"/>
          </w:tcPr>
          <w:p w:rsidR="009F09EE" w:rsidRPr="009C6187" w:rsidRDefault="009F09EE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</w:tcPr>
          <w:p w:rsidR="009F09EE" w:rsidRDefault="009F09EE">
            <w:r w:rsidRPr="004E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9F09EE" w:rsidRDefault="009F09EE" w:rsidP="00A034E4">
            <w:proofErr w:type="spellStart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>Каб.начальных</w:t>
            </w:r>
            <w:proofErr w:type="spellEnd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  АРМ учителя (ПК, проекто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ран), МФУ, АПК - компьютерный класс для начальной школы «Рабочее место ученика» ( 2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тбу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8701F3">
              <w:rPr>
                <w:rFonts w:ascii="Times New Roman" w:eastAsia="Times New Roman" w:hAnsi="Times New Roman" w:cs="Times New Roman"/>
                <w:lang w:eastAsia="ru-RU"/>
              </w:rPr>
              <w:t>; комплект таблиц по русскому языку, математике, окружающему миру, технологии; гербарии, коллекции полезных ископаемых</w:t>
            </w:r>
          </w:p>
        </w:tc>
      </w:tr>
      <w:tr w:rsidR="009F09EE" w:rsidRPr="009C6187" w:rsidTr="009F09EE">
        <w:trPr>
          <w:trHeight w:val="621"/>
        </w:trPr>
        <w:tc>
          <w:tcPr>
            <w:tcW w:w="704" w:type="dxa"/>
          </w:tcPr>
          <w:p w:rsidR="009F09EE" w:rsidRPr="009C6187" w:rsidRDefault="009F09EE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</w:tcPr>
          <w:p w:rsidR="009F09EE" w:rsidRDefault="009F09EE">
            <w:r w:rsidRPr="004E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9F09EE" w:rsidRDefault="009F09EE" w:rsidP="00AD063E">
            <w:proofErr w:type="spellStart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>Каб.начальных</w:t>
            </w:r>
            <w:proofErr w:type="spellEnd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 АРМ учителя (ПК, проекто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ран)</w:t>
            </w:r>
            <w:r w:rsidR="008701F3">
              <w:rPr>
                <w:rFonts w:ascii="Times New Roman" w:eastAsia="Times New Roman" w:hAnsi="Times New Roman" w:cs="Times New Roman"/>
                <w:lang w:eastAsia="ru-RU"/>
              </w:rPr>
              <w:t>, комплект таблиц по русскому языку, математике, окружающему миру, технологии; гербарии, коллекции полезных ископаемых, дидактический материал, счетный материал - бусы</w:t>
            </w:r>
          </w:p>
        </w:tc>
      </w:tr>
      <w:tr w:rsidR="009F09EE" w:rsidRPr="009C6187" w:rsidTr="009F09EE">
        <w:trPr>
          <w:trHeight w:val="632"/>
        </w:trPr>
        <w:tc>
          <w:tcPr>
            <w:tcW w:w="704" w:type="dxa"/>
          </w:tcPr>
          <w:p w:rsidR="009F09EE" w:rsidRPr="009C6187" w:rsidRDefault="009F09EE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</w:tcPr>
          <w:p w:rsidR="009F09EE" w:rsidRDefault="009F09EE">
            <w:r w:rsidRPr="004E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9F09EE" w:rsidRDefault="009F09EE" w:rsidP="00AD063E">
            <w:proofErr w:type="spellStart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>Каб.начальных</w:t>
            </w:r>
            <w:proofErr w:type="spellEnd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 АРМ учителя (ПК, проекто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ран)</w:t>
            </w:r>
            <w:r w:rsidR="008701F3">
              <w:rPr>
                <w:rFonts w:ascii="Times New Roman" w:eastAsia="Times New Roman" w:hAnsi="Times New Roman" w:cs="Times New Roman"/>
                <w:lang w:eastAsia="ru-RU"/>
              </w:rPr>
              <w:t>; комплект таблиц по русскому языку, математике, окружающему миру, технологии; гербарии, коллекции полезных ископаемых</w:t>
            </w:r>
          </w:p>
        </w:tc>
      </w:tr>
      <w:tr w:rsidR="009F09EE" w:rsidRPr="009C6187" w:rsidTr="009F09EE">
        <w:trPr>
          <w:trHeight w:val="614"/>
        </w:trPr>
        <w:tc>
          <w:tcPr>
            <w:tcW w:w="704" w:type="dxa"/>
          </w:tcPr>
          <w:p w:rsidR="009F09EE" w:rsidRPr="009C6187" w:rsidRDefault="009F09EE" w:rsidP="001534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9" w:type="dxa"/>
          </w:tcPr>
          <w:p w:rsidR="009F09EE" w:rsidRDefault="009F09EE">
            <w:r w:rsidRPr="004E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9F09EE" w:rsidRDefault="009F09EE" w:rsidP="00AD063E">
            <w:proofErr w:type="spellStart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>Каб.начальных</w:t>
            </w:r>
            <w:proofErr w:type="spellEnd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 АРМ учителя (ПК, проекто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ран), телевизор</w:t>
            </w:r>
            <w:r w:rsidR="008701F3">
              <w:rPr>
                <w:rFonts w:ascii="Times New Roman" w:eastAsia="Times New Roman" w:hAnsi="Times New Roman" w:cs="Times New Roman"/>
                <w:lang w:eastAsia="ru-RU"/>
              </w:rPr>
              <w:t>; комплект таблиц по русскому языку, математике, окружающему миру, технологии; гербарии, коллекции полезных ископаемых</w:t>
            </w:r>
          </w:p>
        </w:tc>
      </w:tr>
      <w:tr w:rsidR="009F09EE" w:rsidRPr="009C6187" w:rsidTr="009F09EE">
        <w:trPr>
          <w:trHeight w:val="617"/>
        </w:trPr>
        <w:tc>
          <w:tcPr>
            <w:tcW w:w="704" w:type="dxa"/>
          </w:tcPr>
          <w:p w:rsidR="009F09EE" w:rsidRPr="009C6187" w:rsidRDefault="009F09EE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99" w:type="dxa"/>
          </w:tcPr>
          <w:p w:rsidR="009F09EE" w:rsidRDefault="009F09EE">
            <w:r w:rsidRPr="004E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9F09EE" w:rsidRDefault="009F09EE" w:rsidP="00EE7F09">
            <w:proofErr w:type="spellStart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>Каб.начальных</w:t>
            </w:r>
            <w:proofErr w:type="spellEnd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. АРМ учителя (ПК, проекто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ран),  АПК - компьютерный класс для начальной школы «Рабочее место ученика» ( 12 ноутбуков)</w:t>
            </w:r>
            <w:r w:rsidR="008701F3">
              <w:rPr>
                <w:rFonts w:ascii="Times New Roman" w:eastAsia="Times New Roman" w:hAnsi="Times New Roman" w:cs="Times New Roman"/>
                <w:lang w:eastAsia="ru-RU"/>
              </w:rPr>
              <w:t>; комплект таблиц по русскому языку, математике, окружающему миру, технологии; гербарии, коллекции полезных ископаемых</w:t>
            </w:r>
          </w:p>
        </w:tc>
      </w:tr>
      <w:tr w:rsidR="009F09EE" w:rsidRPr="009C6187" w:rsidTr="009F09EE">
        <w:trPr>
          <w:trHeight w:val="617"/>
        </w:trPr>
        <w:tc>
          <w:tcPr>
            <w:tcW w:w="704" w:type="dxa"/>
          </w:tcPr>
          <w:p w:rsidR="009F09EE" w:rsidRPr="009C6187" w:rsidRDefault="009F09EE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9" w:type="dxa"/>
          </w:tcPr>
          <w:p w:rsidR="009F09EE" w:rsidRDefault="009F09EE">
            <w:r w:rsidRPr="004E2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9F09EE" w:rsidRDefault="009F09EE" w:rsidP="00AD063E">
            <w:proofErr w:type="spellStart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>Каб.начальных</w:t>
            </w:r>
            <w:proofErr w:type="spellEnd"/>
            <w:r w:rsidRPr="00FC08B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. АРМ учителя (ПК, проекто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ран), МФУ</w:t>
            </w:r>
            <w:r w:rsidR="008701F3">
              <w:rPr>
                <w:rFonts w:ascii="Times New Roman" w:eastAsia="Times New Roman" w:hAnsi="Times New Roman" w:cs="Times New Roman"/>
                <w:lang w:eastAsia="ru-RU"/>
              </w:rPr>
              <w:t>; счетный материал – бусы, математическая линейка, комплект таблиц по русскому языку, математике, окружающему миру, технологии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9" w:type="dxa"/>
          </w:tcPr>
          <w:p w:rsidR="00AD063E" w:rsidRPr="00AD063E" w:rsidRDefault="0050045C" w:rsidP="00500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. МХК. Технология</w:t>
            </w:r>
          </w:p>
        </w:tc>
        <w:tc>
          <w:tcPr>
            <w:tcW w:w="5953" w:type="dxa"/>
          </w:tcPr>
          <w:p w:rsidR="00AD063E" w:rsidRPr="00AD063E" w:rsidRDefault="00AD063E" w:rsidP="00F80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ИЗ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ХК №9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</w:t>
            </w:r>
            <w:r w:rsidR="00F2130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877F3">
              <w:rPr>
                <w:rFonts w:ascii="Times New Roman" w:eastAsia="Times New Roman" w:hAnsi="Times New Roman" w:cs="Times New Roman"/>
                <w:lang w:eastAsia="ru-RU"/>
              </w:rPr>
              <w:t>приборы и средства наглядности, учебно-практическое оборудование</w:t>
            </w:r>
            <w:r w:rsidR="00F8084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F8084A">
              <w:rPr>
                <w:rFonts w:ascii="Times New Roman" w:hAnsi="Times New Roman" w:cs="Times New Roman"/>
              </w:rPr>
              <w:t>комплек</w:t>
            </w:r>
            <w:r w:rsidR="00F8084A" w:rsidRPr="00F8084A">
              <w:rPr>
                <w:rFonts w:ascii="Times New Roman" w:hAnsi="Times New Roman" w:cs="Times New Roman"/>
              </w:rPr>
              <w:t>т муляжей, т</w:t>
            </w:r>
            <w:r w:rsidR="00F8084A">
              <w:rPr>
                <w:rFonts w:ascii="Times New Roman" w:hAnsi="Times New Roman" w:cs="Times New Roman"/>
              </w:rPr>
              <w:t>абли</w:t>
            </w:r>
            <w:r w:rsidR="00F8084A" w:rsidRPr="00F8084A">
              <w:rPr>
                <w:rFonts w:ascii="Times New Roman" w:hAnsi="Times New Roman" w:cs="Times New Roman"/>
              </w:rPr>
              <w:t>цы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9" w:type="dxa"/>
          </w:tcPr>
          <w:p w:rsidR="00AD063E" w:rsidRPr="00AD063E" w:rsidRDefault="0050045C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Экология.</w:t>
            </w:r>
          </w:p>
        </w:tc>
        <w:tc>
          <w:tcPr>
            <w:tcW w:w="5953" w:type="dxa"/>
          </w:tcPr>
          <w:p w:rsidR="00AD063E" w:rsidRDefault="00AD063E" w:rsidP="00E456A7">
            <w:proofErr w:type="spellStart"/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ологии </w:t>
            </w:r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</w:t>
            </w:r>
            <w:r w:rsidR="00F21308">
              <w:rPr>
                <w:rFonts w:ascii="Times New Roman" w:eastAsia="Times New Roman" w:hAnsi="Times New Roman" w:cs="Times New Roman"/>
                <w:lang w:eastAsia="ru-RU"/>
              </w:rPr>
              <w:t xml:space="preserve">, комплект таблиц по ботанике, зоологии, анатомии, общей биологии; гербарии по темам; </w:t>
            </w:r>
            <w:r w:rsidR="00E456A7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ые учебные пособия; оборудование для лабораторных работ; </w:t>
            </w:r>
            <w:r w:rsidR="00F8084A">
              <w:rPr>
                <w:rFonts w:ascii="Times New Roman" w:eastAsia="Times New Roman" w:hAnsi="Times New Roman" w:cs="Times New Roman"/>
                <w:lang w:eastAsia="ru-RU"/>
              </w:rPr>
              <w:t>микро</w:t>
            </w:r>
            <w:r w:rsidR="00E456A7">
              <w:rPr>
                <w:rFonts w:ascii="Times New Roman" w:eastAsia="Times New Roman" w:hAnsi="Times New Roman" w:cs="Times New Roman"/>
                <w:lang w:eastAsia="ru-RU"/>
              </w:rPr>
              <w:t xml:space="preserve">препараты,  </w:t>
            </w:r>
            <w:r w:rsidR="00097949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й </w:t>
            </w:r>
            <w:r w:rsidR="00E456A7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9" w:type="dxa"/>
          </w:tcPr>
          <w:p w:rsidR="00AD063E" w:rsidRPr="00AD063E" w:rsidRDefault="00F81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953" w:type="dxa"/>
          </w:tcPr>
          <w:p w:rsidR="00AD063E" w:rsidRDefault="00AD063E" w:rsidP="00AD063E">
            <w:proofErr w:type="spellStart"/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и </w:t>
            </w:r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, принтер, рабочее место ученика – 10 </w:t>
            </w:r>
            <w:proofErr w:type="spell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9877F3">
              <w:rPr>
                <w:rFonts w:ascii="Times New Roman" w:eastAsia="Times New Roman" w:hAnsi="Times New Roman" w:cs="Times New Roman"/>
                <w:lang w:eastAsia="ru-RU"/>
              </w:rPr>
              <w:t>; приборы и средства наглядности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9" w:type="dxa"/>
          </w:tcPr>
          <w:p w:rsidR="00AD063E" w:rsidRPr="00AD063E" w:rsidRDefault="0050045C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Алгебра. Геометрия.</w:t>
            </w:r>
          </w:p>
        </w:tc>
        <w:tc>
          <w:tcPr>
            <w:tcW w:w="5953" w:type="dxa"/>
          </w:tcPr>
          <w:p w:rsidR="00AD063E" w:rsidRDefault="00AD063E" w:rsidP="00F62333">
            <w:proofErr w:type="spellStart"/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и </w:t>
            </w:r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, МФУ</w:t>
            </w:r>
            <w:r w:rsidR="00362E8E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66D22" w:rsidRPr="00FA1EF3">
              <w:rPr>
                <w:rFonts w:ascii="Times New Roman" w:eastAsia="Times New Roman" w:hAnsi="Times New Roman" w:cs="Times New Roman"/>
                <w:lang w:eastAsia="ru-RU"/>
              </w:rPr>
              <w:t>Комплект интерактивных учебных пособий «Наглядная математика» (11 шт.)</w:t>
            </w:r>
            <w:r w:rsidR="00F62333">
              <w:rPr>
                <w:rFonts w:ascii="Times New Roman" w:eastAsia="Times New Roman" w:hAnsi="Times New Roman" w:cs="Times New Roman"/>
                <w:lang w:eastAsia="ru-RU"/>
              </w:rPr>
              <w:t>; модели многогранников и круглых тел, набор для изучения темы: «Правильные дроби»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9" w:type="dxa"/>
          </w:tcPr>
          <w:p w:rsidR="00AD063E" w:rsidRPr="00AD063E" w:rsidRDefault="0050045C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Алгебра. Геометрия.</w:t>
            </w:r>
          </w:p>
        </w:tc>
        <w:tc>
          <w:tcPr>
            <w:tcW w:w="5953" w:type="dxa"/>
          </w:tcPr>
          <w:p w:rsidR="00AD063E" w:rsidRDefault="00AD063E" w:rsidP="00AD063E">
            <w:proofErr w:type="spellStart"/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и, начальных классов </w:t>
            </w:r>
            <w:r w:rsidRPr="005E33E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 , экран)</w:t>
            </w:r>
            <w:r w:rsidR="00097949">
              <w:rPr>
                <w:rFonts w:ascii="Times New Roman" w:eastAsia="Times New Roman" w:hAnsi="Times New Roman" w:cs="Times New Roman"/>
                <w:lang w:eastAsia="ru-RU"/>
              </w:rPr>
              <w:t>, таблицы</w:t>
            </w:r>
            <w:bookmarkStart w:id="0" w:name="_GoBack"/>
            <w:bookmarkEnd w:id="0"/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3" w:type="dxa"/>
          </w:tcPr>
          <w:p w:rsidR="00AD063E" w:rsidRDefault="00AD063E" w:rsidP="008B4BD3">
            <w:proofErr w:type="spellStart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еографии №14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</w:t>
            </w:r>
            <w:r w:rsidR="00362E8E" w:rsidRPr="008B4BD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D35A8" w:rsidRPr="008B4BD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8B4BD3">
              <w:rPr>
                <w:rFonts w:ascii="Times New Roman" w:hAnsi="Times New Roman" w:cs="Times New Roman"/>
              </w:rPr>
              <w:t xml:space="preserve">Модели, </w:t>
            </w:r>
            <w:r w:rsidR="00CD35A8" w:rsidRPr="008B4BD3">
              <w:rPr>
                <w:rFonts w:ascii="Times New Roman" w:hAnsi="Times New Roman" w:cs="Times New Roman"/>
              </w:rPr>
              <w:t>карты, гербарии, компасы ученические,  глобусы, таблиц</w:t>
            </w:r>
            <w:r w:rsidR="008B4BD3">
              <w:rPr>
                <w:rFonts w:ascii="Times New Roman" w:hAnsi="Times New Roman" w:cs="Times New Roman"/>
              </w:rPr>
              <w:t>ы, коллекция почвы и её состав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50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ебра. Геометрия.</w:t>
            </w:r>
          </w:p>
        </w:tc>
        <w:tc>
          <w:tcPr>
            <w:tcW w:w="5953" w:type="dxa"/>
          </w:tcPr>
          <w:p w:rsidR="00AD063E" w:rsidRDefault="00AD063E">
            <w:proofErr w:type="spellStart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и №15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</w:t>
            </w:r>
            <w:r w:rsidR="00F808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97949">
              <w:rPr>
                <w:rFonts w:ascii="Times New Roman" w:eastAsia="Times New Roman" w:hAnsi="Times New Roman" w:cs="Times New Roman"/>
                <w:lang w:eastAsia="ru-RU"/>
              </w:rPr>
              <w:t>плакаты, инструменты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Астрономия. Математика</w:t>
            </w:r>
          </w:p>
        </w:tc>
        <w:tc>
          <w:tcPr>
            <w:tcW w:w="5953" w:type="dxa"/>
          </w:tcPr>
          <w:p w:rsidR="00AD063E" w:rsidRDefault="00AD063E">
            <w:proofErr w:type="spellStart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и-физики №16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</w:t>
            </w:r>
            <w:r w:rsidR="00766D2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766D22">
              <w:rPr>
                <w:rFonts w:ascii="Times New Roman" w:eastAsia="Times New Roman" w:hAnsi="Times New Roman" w:cs="Times New Roman"/>
                <w:lang w:eastAsia="ru-RU"/>
              </w:rPr>
              <w:t>межпредметная</w:t>
            </w:r>
            <w:proofErr w:type="spellEnd"/>
            <w:r w:rsidR="00766D22">
              <w:rPr>
                <w:rFonts w:ascii="Times New Roman" w:eastAsia="Times New Roman" w:hAnsi="Times New Roman" w:cs="Times New Roman"/>
                <w:lang w:eastAsia="ru-RU"/>
              </w:rPr>
              <w:t xml:space="preserve"> (физика, химия, биология) лаборатория в составе 16 ноутбуков</w:t>
            </w:r>
            <w:r w:rsidR="00F62333">
              <w:rPr>
                <w:rFonts w:ascii="Times New Roman" w:eastAsia="Times New Roman" w:hAnsi="Times New Roman" w:cs="Times New Roman"/>
                <w:lang w:eastAsia="ru-RU"/>
              </w:rPr>
              <w:t>; лаборатории естественных наук, таблицы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5953" w:type="dxa"/>
          </w:tcPr>
          <w:p w:rsidR="00AD063E" w:rsidRDefault="00AD063E">
            <w:proofErr w:type="spellStart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остранного языка №17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экран), лингафонный кабинет</w:t>
            </w:r>
            <w:r w:rsidR="00F62333">
              <w:rPr>
                <w:rFonts w:ascii="Times New Roman" w:eastAsia="Times New Roman" w:hAnsi="Times New Roman" w:cs="Times New Roman"/>
                <w:lang w:eastAsia="ru-RU"/>
              </w:rPr>
              <w:t>; плакаты, наглядные пособия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9" w:type="dxa"/>
          </w:tcPr>
          <w:p w:rsidR="00AD063E" w:rsidRPr="00AD063E" w:rsidRDefault="00F81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953" w:type="dxa"/>
          </w:tcPr>
          <w:p w:rsidR="00AD063E" w:rsidRDefault="00AD063E">
            <w:proofErr w:type="spellStart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и №18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, принтер, рабочее место ученика – 10 </w:t>
            </w:r>
            <w:proofErr w:type="spell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Астрономия. Математика</w:t>
            </w:r>
          </w:p>
        </w:tc>
        <w:tc>
          <w:tcPr>
            <w:tcW w:w="5953" w:type="dxa"/>
          </w:tcPr>
          <w:p w:rsidR="00AD063E" w:rsidRPr="00FA1EF3" w:rsidRDefault="00AD063E" w:rsidP="00B9745B">
            <w:proofErr w:type="spellStart"/>
            <w:r w:rsidRPr="00FA1EF3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FA1EF3">
              <w:rPr>
                <w:rFonts w:ascii="Times New Roman" w:eastAsia="Times New Roman" w:hAnsi="Times New Roman" w:cs="Times New Roman"/>
                <w:lang w:eastAsia="ru-RU"/>
              </w:rPr>
              <w:t>. физики №19</w:t>
            </w:r>
            <w:r w:rsidR="00362E8E" w:rsidRPr="00FA1EF3">
              <w:rPr>
                <w:rFonts w:ascii="Times New Roman" w:eastAsia="Times New Roman" w:hAnsi="Times New Roman" w:cs="Times New Roman"/>
                <w:lang w:eastAsia="ru-RU"/>
              </w:rPr>
              <w:t>.  АРМ учителя (ПК, проектор</w:t>
            </w:r>
            <w:proofErr w:type="gramStart"/>
            <w:r w:rsidR="00362E8E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, МФУ.</w:t>
            </w:r>
            <w:r w:rsidR="002433BA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 интерактивных </w:t>
            </w:r>
            <w:r w:rsidR="00766D22" w:rsidRPr="00FA1EF3">
              <w:rPr>
                <w:rFonts w:ascii="Times New Roman" w:eastAsia="Times New Roman" w:hAnsi="Times New Roman" w:cs="Times New Roman"/>
                <w:lang w:eastAsia="ru-RU"/>
              </w:rPr>
              <w:t>учебных пособий «</w:t>
            </w:r>
            <w:r w:rsidR="00766D22" w:rsidRPr="00FA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физика» (13 шт.)</w:t>
            </w:r>
            <w:r w:rsidR="00EE7F09" w:rsidRPr="00FA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7F09" w:rsidRPr="00FA1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E7F09" w:rsidRPr="00FA1EF3">
              <w:rPr>
                <w:rFonts w:ascii="Times New Roman" w:hAnsi="Times New Roman" w:cs="Times New Roman"/>
                <w:sz w:val="24"/>
                <w:szCs w:val="24"/>
              </w:rPr>
              <w:t>-микро: лаборатория по механике, тепловым явлениям, магнитным явлениям, оптике, молекулярной физике</w:t>
            </w:r>
            <w:r w:rsidR="00B9745B" w:rsidRPr="00FA1EF3">
              <w:rPr>
                <w:rFonts w:ascii="Times New Roman" w:hAnsi="Times New Roman" w:cs="Times New Roman"/>
                <w:sz w:val="24"/>
                <w:szCs w:val="24"/>
              </w:rPr>
              <w:t xml:space="preserve">  - по 15 экземпляров</w:t>
            </w:r>
            <w:r w:rsidR="00EE7F09" w:rsidRPr="00FA1E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7F09" w:rsidRPr="00FA1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E7F09" w:rsidRPr="00FA1EF3">
              <w:rPr>
                <w:rFonts w:ascii="Times New Roman" w:hAnsi="Times New Roman" w:cs="Times New Roman"/>
                <w:sz w:val="24"/>
                <w:szCs w:val="24"/>
              </w:rPr>
              <w:t xml:space="preserve">-микро: лабораторный комплект для практикума по </w:t>
            </w:r>
            <w:r w:rsidR="00B9745B" w:rsidRPr="00FA1EF3">
              <w:rPr>
                <w:rFonts w:ascii="Times New Roman" w:hAnsi="Times New Roman" w:cs="Times New Roman"/>
                <w:sz w:val="24"/>
                <w:szCs w:val="24"/>
              </w:rPr>
              <w:t xml:space="preserve">механике, МКТ, электродинамике, оптике, квантовой физике – по 1 экземпляру; барометр –анероид, </w:t>
            </w:r>
            <w:proofErr w:type="spellStart"/>
            <w:r w:rsidR="00B9745B" w:rsidRPr="00FA1EF3">
              <w:rPr>
                <w:rFonts w:ascii="Times New Roman" w:hAnsi="Times New Roman" w:cs="Times New Roman"/>
                <w:sz w:val="24"/>
                <w:szCs w:val="24"/>
              </w:rPr>
              <w:t>магдебурские</w:t>
            </w:r>
            <w:proofErr w:type="spellEnd"/>
            <w:r w:rsidR="00B9745B" w:rsidRPr="00FA1EF3">
              <w:rPr>
                <w:rFonts w:ascii="Times New Roman" w:hAnsi="Times New Roman" w:cs="Times New Roman"/>
                <w:sz w:val="24"/>
                <w:szCs w:val="24"/>
              </w:rPr>
              <w:t xml:space="preserve"> полушария, шар Паскаля, вакуумный насос, комплект для изучения газовых законов с компьютерным измерительным блоком, комплект приборов по механике с компьютерным </w:t>
            </w:r>
            <w:r w:rsidR="00B9745B" w:rsidRPr="00FA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ом, комплект по </w:t>
            </w:r>
            <w:proofErr w:type="spellStart"/>
            <w:r w:rsidR="00B9745B" w:rsidRPr="00FA1EF3">
              <w:rPr>
                <w:rFonts w:ascii="Times New Roman" w:hAnsi="Times New Roman" w:cs="Times New Roman"/>
                <w:sz w:val="24"/>
                <w:szCs w:val="24"/>
              </w:rPr>
              <w:t>мкт</w:t>
            </w:r>
            <w:proofErr w:type="spellEnd"/>
            <w:r w:rsidR="00B9745B" w:rsidRPr="00FA1EF3">
              <w:rPr>
                <w:rFonts w:ascii="Times New Roman" w:hAnsi="Times New Roman" w:cs="Times New Roman"/>
                <w:sz w:val="24"/>
                <w:szCs w:val="24"/>
              </w:rPr>
              <w:t xml:space="preserve"> с компьютерным блоком, комплект по электродинамике с компьютерным блоком, манометр жидкостный демонстрационный, сообщающееся сосуды демонстрационные, источник постоянного и переменного напряжения (6-10 А, 24В), термометр электронный  ТЭН-5, прибор для изучения плавления тел, прибор для наблюдения равномерного движения, </w:t>
            </w:r>
            <w:r w:rsidR="00FA1EF3" w:rsidRPr="00FA1EF3">
              <w:rPr>
                <w:rFonts w:ascii="Times New Roman" w:hAnsi="Times New Roman" w:cs="Times New Roman"/>
                <w:sz w:val="24"/>
                <w:szCs w:val="24"/>
              </w:rPr>
              <w:t xml:space="preserve">миллиамперметр -15 </w:t>
            </w:r>
            <w:proofErr w:type="spellStart"/>
            <w:r w:rsidR="00FA1EF3" w:rsidRPr="00FA1EF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FA1EF3" w:rsidRPr="00FA1EF3">
              <w:rPr>
                <w:rFonts w:ascii="Times New Roman" w:hAnsi="Times New Roman" w:cs="Times New Roman"/>
                <w:sz w:val="24"/>
                <w:szCs w:val="24"/>
              </w:rPr>
              <w:t xml:space="preserve">, вольтметр лабораторный – 15 </w:t>
            </w:r>
            <w:proofErr w:type="spellStart"/>
            <w:r w:rsidR="00FA1EF3" w:rsidRPr="00FA1EF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FA1EF3" w:rsidRPr="00FA1EF3">
              <w:rPr>
                <w:rFonts w:ascii="Times New Roman" w:hAnsi="Times New Roman" w:cs="Times New Roman"/>
                <w:sz w:val="24"/>
                <w:szCs w:val="24"/>
              </w:rPr>
              <w:t xml:space="preserve">, амперметр лабораторный – 15 </w:t>
            </w:r>
            <w:proofErr w:type="spellStart"/>
            <w:r w:rsidR="00FA1EF3" w:rsidRPr="00FA1EF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FA1EF3" w:rsidRPr="00FA1EF3">
              <w:rPr>
                <w:rFonts w:ascii="Times New Roman" w:hAnsi="Times New Roman" w:cs="Times New Roman"/>
                <w:sz w:val="24"/>
                <w:szCs w:val="24"/>
              </w:rPr>
              <w:t>, весы учебные лабораторные электронные – 15 шт.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5953" w:type="dxa"/>
          </w:tcPr>
          <w:p w:rsidR="00AD063E" w:rsidRPr="00FA1EF3" w:rsidRDefault="00AD063E" w:rsidP="00766D22">
            <w:proofErr w:type="spellStart"/>
            <w:r w:rsidRPr="00FA1EF3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FA1EF3">
              <w:rPr>
                <w:rFonts w:ascii="Times New Roman" w:eastAsia="Times New Roman" w:hAnsi="Times New Roman" w:cs="Times New Roman"/>
                <w:lang w:eastAsia="ru-RU"/>
              </w:rPr>
              <w:t>. химии №20</w:t>
            </w:r>
            <w:r w:rsidR="00362E8E" w:rsidRPr="00FA1EF3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, МФУ.</w:t>
            </w:r>
            <w:r w:rsidR="002433BA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 интерактивных </w:t>
            </w:r>
            <w:r w:rsidR="00766D22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учебных пособий «Наглядная химия» (11 </w:t>
            </w:r>
            <w:proofErr w:type="spellStart"/>
            <w:proofErr w:type="gramStart"/>
            <w:r w:rsidR="00766D22" w:rsidRPr="00FA1EF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="00766D22" w:rsidRPr="00FA1EF3">
              <w:rPr>
                <w:rFonts w:ascii="Times New Roman" w:eastAsia="Times New Roman" w:hAnsi="Times New Roman" w:cs="Times New Roman"/>
                <w:lang w:eastAsia="ru-RU"/>
              </w:rPr>
              <w:t>), вытяжной шкаф, наборы реактивов для ученического эксперимента по химии (3 набора)</w:t>
            </w:r>
            <w:r w:rsidR="00FA1EF3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="00FA1EF3" w:rsidRPr="00FA1EF3">
              <w:rPr>
                <w:rFonts w:ascii="Times New Roman" w:eastAsia="Times New Roman" w:hAnsi="Times New Roman" w:cs="Times New Roman"/>
                <w:lang w:eastAsia="ru-RU"/>
              </w:rPr>
              <w:t>микролаборатории</w:t>
            </w:r>
            <w:proofErr w:type="spellEnd"/>
            <w:r w:rsidR="00FA1EF3" w:rsidRPr="00FA1EF3">
              <w:rPr>
                <w:rFonts w:ascii="Times New Roman" w:eastAsia="Times New Roman" w:hAnsi="Times New Roman" w:cs="Times New Roman"/>
                <w:lang w:eastAsia="ru-RU"/>
              </w:rPr>
              <w:t xml:space="preserve"> учебные ученические – 15 наборов; набор для опытов с электрическим током, прибор для электролиза растворов солей, весы лабораторные электронные, прибор для получения газов – 15 шт., штатив лабораторный химический - 15 шт., набор моделей атомов, набор моделей кристаллических решеток. </w:t>
            </w:r>
          </w:p>
        </w:tc>
      </w:tr>
      <w:tr w:rsidR="007B76D7" w:rsidRPr="009C6187" w:rsidTr="009F09EE">
        <w:trPr>
          <w:trHeight w:val="617"/>
        </w:trPr>
        <w:tc>
          <w:tcPr>
            <w:tcW w:w="704" w:type="dxa"/>
          </w:tcPr>
          <w:p w:rsidR="007B76D7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9" w:type="dxa"/>
          </w:tcPr>
          <w:p w:rsidR="007B76D7" w:rsidRDefault="007B76D7">
            <w:r w:rsidRPr="00B4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7B76D7" w:rsidRDefault="007B76D7">
            <w:proofErr w:type="spellStart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ского языка №21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экран),</w:t>
            </w:r>
            <w:r w:rsidR="00F8084A" w:rsidRPr="00F8084A">
              <w:rPr>
                <w:rFonts w:ascii="Times New Roman" w:hAnsi="Times New Roman" w:cs="Times New Roman"/>
              </w:rPr>
              <w:t>портреты, демонстрационный материал, раздаточный материал</w:t>
            </w:r>
          </w:p>
        </w:tc>
      </w:tr>
      <w:tr w:rsidR="007B76D7" w:rsidRPr="009C6187" w:rsidTr="009F09EE">
        <w:trPr>
          <w:trHeight w:val="617"/>
        </w:trPr>
        <w:tc>
          <w:tcPr>
            <w:tcW w:w="704" w:type="dxa"/>
          </w:tcPr>
          <w:p w:rsidR="007B76D7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9" w:type="dxa"/>
          </w:tcPr>
          <w:p w:rsidR="007B76D7" w:rsidRDefault="007B76D7">
            <w:r w:rsidRPr="00B4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7B76D7" w:rsidRDefault="007B76D7" w:rsidP="00AD063E">
            <w:proofErr w:type="spellStart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ского языка №22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экран),</w:t>
            </w:r>
            <w:r w:rsidR="00F62333" w:rsidRPr="00F62333">
              <w:rPr>
                <w:rFonts w:ascii="Times New Roman" w:hAnsi="Times New Roman" w:cs="Times New Roman"/>
              </w:rPr>
              <w:t>портреты, таблицы, раздаточный материал, словари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. Всеобщая история. Обществознание</w:t>
            </w:r>
          </w:p>
        </w:tc>
        <w:tc>
          <w:tcPr>
            <w:tcW w:w="5953" w:type="dxa"/>
          </w:tcPr>
          <w:p w:rsidR="00AD063E" w:rsidRDefault="00AD063E">
            <w:proofErr w:type="spellStart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тории, обществознания №23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62E8E" w:rsidRPr="00362E8E">
              <w:rPr>
                <w:rFonts w:ascii="Times New Roman" w:eastAsia="Times New Roman" w:hAnsi="Times New Roman" w:cs="Times New Roman"/>
                <w:lang w:eastAsia="ru-RU"/>
              </w:rPr>
              <w:t>АРМ учителя (ПК, проектор</w:t>
            </w:r>
            <w:proofErr w:type="gramStart"/>
            <w:r w:rsidR="00362E8E" w:rsidRP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 w:rsidRP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</w:t>
            </w:r>
            <w:r w:rsidR="002C481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2C4812" w:rsidRPr="002C4812">
              <w:rPr>
                <w:rFonts w:ascii="Times New Roman" w:hAnsi="Times New Roman" w:cs="Times New Roman"/>
              </w:rPr>
              <w:t>портреты, карты. таблицы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. Всеобщая история. Обществознание</w:t>
            </w:r>
          </w:p>
        </w:tc>
        <w:tc>
          <w:tcPr>
            <w:tcW w:w="5953" w:type="dxa"/>
          </w:tcPr>
          <w:p w:rsidR="00AD063E" w:rsidRPr="009C3BF6" w:rsidRDefault="00AD063E" w:rsidP="007B7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тории, обществознания №2</w:t>
            </w:r>
            <w:r w:rsidR="007B76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экран),</w:t>
            </w:r>
            <w:r w:rsidR="002C4812" w:rsidRPr="002C4812">
              <w:rPr>
                <w:rFonts w:ascii="Times New Roman" w:hAnsi="Times New Roman" w:cs="Times New Roman"/>
              </w:rPr>
              <w:t>портреты, карты. таблицы</w:t>
            </w:r>
          </w:p>
        </w:tc>
      </w:tr>
      <w:tr w:rsidR="007B76D7" w:rsidRPr="009C6187" w:rsidTr="009F09EE">
        <w:trPr>
          <w:trHeight w:val="617"/>
        </w:trPr>
        <w:tc>
          <w:tcPr>
            <w:tcW w:w="704" w:type="dxa"/>
          </w:tcPr>
          <w:p w:rsidR="007B76D7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9" w:type="dxa"/>
          </w:tcPr>
          <w:p w:rsidR="007B76D7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5953" w:type="dxa"/>
          </w:tcPr>
          <w:p w:rsidR="007B76D7" w:rsidRPr="009C3BF6" w:rsidRDefault="007B76D7" w:rsidP="007B7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остранного языка №25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экран), лингафонный кабинет</w:t>
            </w:r>
            <w:r w:rsidR="00F62333">
              <w:rPr>
                <w:rFonts w:ascii="Times New Roman" w:eastAsia="Times New Roman" w:hAnsi="Times New Roman" w:cs="Times New Roman"/>
                <w:lang w:eastAsia="ru-RU"/>
              </w:rPr>
              <w:t>; плакаты, наглядные пособия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AD063E" w:rsidRDefault="00AD063E" w:rsidP="00AD063E">
            <w:proofErr w:type="spellStart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ского языка №26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62E8E" w:rsidRPr="00362E8E">
              <w:rPr>
                <w:rFonts w:ascii="Times New Roman" w:eastAsia="Times New Roman" w:hAnsi="Times New Roman" w:cs="Times New Roman"/>
                <w:lang w:eastAsia="ru-RU"/>
              </w:rPr>
              <w:t>АРМ учителя (ПК, проектор</w:t>
            </w:r>
            <w:proofErr w:type="gramStart"/>
            <w:r w:rsidR="00362E8E" w:rsidRP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 w:rsidRP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</w:t>
            </w:r>
            <w:r w:rsidR="00F6233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F62333" w:rsidRPr="00F62333">
              <w:rPr>
                <w:rFonts w:ascii="Times New Roman" w:hAnsi="Times New Roman" w:cs="Times New Roman"/>
              </w:rPr>
              <w:t>портреты, таблицы, раздаточный материал, словари</w:t>
            </w:r>
          </w:p>
        </w:tc>
      </w:tr>
      <w:tr w:rsidR="007B76D7" w:rsidRPr="009C6187" w:rsidTr="009F09EE">
        <w:trPr>
          <w:trHeight w:val="617"/>
        </w:trPr>
        <w:tc>
          <w:tcPr>
            <w:tcW w:w="704" w:type="dxa"/>
          </w:tcPr>
          <w:p w:rsidR="007B76D7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9" w:type="dxa"/>
          </w:tcPr>
          <w:p w:rsidR="007B76D7" w:rsidRDefault="007B76D7">
            <w:r w:rsidRPr="0095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7B76D7" w:rsidRDefault="007B76D7" w:rsidP="00AD063E">
            <w:proofErr w:type="spellStart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ского языка №27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экран),</w:t>
            </w:r>
            <w:r w:rsidR="00F62333" w:rsidRPr="00F62333">
              <w:rPr>
                <w:rFonts w:ascii="Times New Roman" w:hAnsi="Times New Roman" w:cs="Times New Roman"/>
              </w:rPr>
              <w:t>портреты, таблицы, раздаточный материал, словари</w:t>
            </w:r>
          </w:p>
        </w:tc>
      </w:tr>
      <w:tr w:rsidR="007B76D7" w:rsidRPr="009C6187" w:rsidTr="009F09EE">
        <w:trPr>
          <w:trHeight w:val="617"/>
        </w:trPr>
        <w:tc>
          <w:tcPr>
            <w:tcW w:w="704" w:type="dxa"/>
          </w:tcPr>
          <w:p w:rsidR="007B76D7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9" w:type="dxa"/>
          </w:tcPr>
          <w:p w:rsidR="007B76D7" w:rsidRDefault="007B76D7">
            <w:r w:rsidRPr="0095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7B76D7" w:rsidRDefault="007B76D7" w:rsidP="00AD063E">
            <w:proofErr w:type="spellStart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ского языка №28</w:t>
            </w:r>
            <w:r w:rsidR="00362E8E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362E8E">
              <w:rPr>
                <w:rFonts w:ascii="Times New Roman" w:eastAsia="Times New Roman" w:hAnsi="Times New Roman" w:cs="Times New Roman"/>
                <w:lang w:eastAsia="ru-RU"/>
              </w:rPr>
              <w:t xml:space="preserve"> экран),</w:t>
            </w:r>
            <w:r w:rsidR="00F62333" w:rsidRPr="00F62333">
              <w:rPr>
                <w:rFonts w:ascii="Times New Roman" w:hAnsi="Times New Roman" w:cs="Times New Roman"/>
              </w:rPr>
              <w:t>портреты, таблицы, раздаточный материал, словари</w:t>
            </w:r>
          </w:p>
        </w:tc>
      </w:tr>
      <w:tr w:rsidR="00AD063E" w:rsidRPr="009C6187" w:rsidTr="009F09EE">
        <w:trPr>
          <w:trHeight w:val="617"/>
        </w:trPr>
        <w:tc>
          <w:tcPr>
            <w:tcW w:w="704" w:type="dxa"/>
          </w:tcPr>
          <w:p w:rsidR="00AD063E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9" w:type="dxa"/>
          </w:tcPr>
          <w:p w:rsidR="00AD063E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5953" w:type="dxa"/>
          </w:tcPr>
          <w:p w:rsidR="00AD063E" w:rsidRDefault="00AD063E" w:rsidP="007B76D7">
            <w:proofErr w:type="spellStart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76D7">
              <w:rPr>
                <w:rFonts w:ascii="Times New Roman" w:eastAsia="Times New Roman" w:hAnsi="Times New Roman" w:cs="Times New Roman"/>
                <w:lang w:eastAsia="ru-RU"/>
              </w:rPr>
              <w:t xml:space="preserve">  иностранного языка №30</w:t>
            </w:r>
            <w:r w:rsidR="002433BA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</w:t>
            </w:r>
            <w:proofErr w:type="gramStart"/>
            <w:r w:rsidR="002433B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2433BA">
              <w:rPr>
                <w:rFonts w:ascii="Times New Roman" w:eastAsia="Times New Roman" w:hAnsi="Times New Roman" w:cs="Times New Roman"/>
                <w:lang w:eastAsia="ru-RU"/>
              </w:rPr>
              <w:t xml:space="preserve"> экран),</w:t>
            </w:r>
            <w:r w:rsidR="00766D22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, передвижной лингафонный</w:t>
            </w:r>
            <w:r w:rsidR="00F6233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в составе 15 ноутбуков; плакаты, наглядные пособия</w:t>
            </w:r>
          </w:p>
        </w:tc>
      </w:tr>
      <w:tr w:rsidR="007B76D7" w:rsidRPr="009C6187" w:rsidTr="009F09EE">
        <w:trPr>
          <w:trHeight w:val="617"/>
        </w:trPr>
        <w:tc>
          <w:tcPr>
            <w:tcW w:w="704" w:type="dxa"/>
          </w:tcPr>
          <w:p w:rsidR="007B76D7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9" w:type="dxa"/>
          </w:tcPr>
          <w:p w:rsidR="007B76D7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953" w:type="dxa"/>
          </w:tcPr>
          <w:p w:rsidR="007B76D7" w:rsidRPr="009C3BF6" w:rsidRDefault="007B76D7" w:rsidP="007B7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Ж  №31</w:t>
            </w:r>
            <w:r w:rsidR="002433B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433BA" w:rsidRPr="00362E8E">
              <w:rPr>
                <w:rFonts w:ascii="Times New Roman" w:eastAsia="Times New Roman" w:hAnsi="Times New Roman" w:cs="Times New Roman"/>
                <w:lang w:eastAsia="ru-RU"/>
              </w:rPr>
              <w:t>АРМ учителя (ПК, проектор</w:t>
            </w:r>
            <w:proofErr w:type="gramStart"/>
            <w:r w:rsidR="002433BA" w:rsidRPr="00362E8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2433BA" w:rsidRPr="00362E8E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доска)</w:t>
            </w:r>
            <w:r w:rsidR="008701F3">
              <w:rPr>
                <w:rFonts w:ascii="Times New Roman" w:eastAsia="Times New Roman" w:hAnsi="Times New Roman" w:cs="Times New Roman"/>
                <w:lang w:eastAsia="ru-RU"/>
              </w:rPr>
              <w:t>; средства индивидуальной защиты, общевойсковой защитный комплект, приборы радиационной и химической разведки, макеты, компас, визирная линейка, респиратор, электронные образовательные издания</w:t>
            </w:r>
          </w:p>
        </w:tc>
      </w:tr>
      <w:tr w:rsidR="007B76D7" w:rsidRPr="009C6187" w:rsidTr="009F09EE">
        <w:trPr>
          <w:trHeight w:val="617"/>
        </w:trPr>
        <w:tc>
          <w:tcPr>
            <w:tcW w:w="704" w:type="dxa"/>
          </w:tcPr>
          <w:p w:rsidR="007B76D7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99" w:type="dxa"/>
          </w:tcPr>
          <w:p w:rsidR="007B76D7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953" w:type="dxa"/>
          </w:tcPr>
          <w:p w:rsidR="007B76D7" w:rsidRPr="00FD08F6" w:rsidRDefault="007B76D7" w:rsidP="007B7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инет технического труда (технологии)</w:t>
            </w:r>
            <w:r w:rsidR="009877F3">
              <w:rPr>
                <w:rFonts w:ascii="Times New Roman" w:eastAsia="Times New Roman" w:hAnsi="Times New Roman" w:cs="Times New Roman"/>
                <w:lang w:eastAsia="ru-RU"/>
              </w:rPr>
              <w:t>; станки и приспособления, средства наглядности; оборудование для охраны труда и техники безопасности</w:t>
            </w:r>
          </w:p>
        </w:tc>
      </w:tr>
      <w:tr w:rsidR="007B76D7" w:rsidRPr="009C6187" w:rsidTr="009F09EE">
        <w:trPr>
          <w:trHeight w:val="617"/>
        </w:trPr>
        <w:tc>
          <w:tcPr>
            <w:tcW w:w="704" w:type="dxa"/>
          </w:tcPr>
          <w:p w:rsidR="007B76D7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799" w:type="dxa"/>
          </w:tcPr>
          <w:p w:rsidR="007B76D7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953" w:type="dxa"/>
          </w:tcPr>
          <w:p w:rsidR="007B76D7" w:rsidRPr="00FD08F6" w:rsidRDefault="007B76D7" w:rsidP="00D4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  <w:r w:rsidR="002433BA">
              <w:rPr>
                <w:rFonts w:ascii="Times New Roman" w:eastAsia="Times New Roman" w:hAnsi="Times New Roman" w:cs="Times New Roman"/>
                <w:lang w:eastAsia="ru-RU"/>
              </w:rPr>
              <w:t>. АРМ учителя (ПК, проектор , экран), аудиосистема</w:t>
            </w:r>
            <w:r w:rsidR="00097949">
              <w:rPr>
                <w:rFonts w:ascii="Times New Roman" w:eastAsia="Times New Roman" w:hAnsi="Times New Roman" w:cs="Times New Roman"/>
                <w:lang w:eastAsia="ru-RU"/>
              </w:rPr>
              <w:t>; учебно-практическое оборудование</w:t>
            </w:r>
          </w:p>
        </w:tc>
      </w:tr>
      <w:tr w:rsidR="007B76D7" w:rsidRPr="009C6187" w:rsidTr="009F09EE">
        <w:trPr>
          <w:trHeight w:val="617"/>
        </w:trPr>
        <w:tc>
          <w:tcPr>
            <w:tcW w:w="704" w:type="dxa"/>
          </w:tcPr>
          <w:p w:rsidR="007B76D7" w:rsidRPr="009C6187" w:rsidRDefault="009F09EE" w:rsidP="009F09E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9" w:type="dxa"/>
          </w:tcPr>
          <w:p w:rsidR="007B76D7" w:rsidRPr="00AD063E" w:rsidRDefault="007B76D7" w:rsidP="00AD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5953" w:type="dxa"/>
          </w:tcPr>
          <w:p w:rsidR="007B76D7" w:rsidRPr="00FD08F6" w:rsidRDefault="007B76D7" w:rsidP="00FA1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  <w:r w:rsidR="002433BA">
              <w:rPr>
                <w:rFonts w:ascii="Times New Roman" w:eastAsia="Times New Roman" w:hAnsi="Times New Roman" w:cs="Times New Roman"/>
                <w:lang w:eastAsia="ru-RU"/>
              </w:rPr>
              <w:t>: АРМ учителя (ПК, проектор</w:t>
            </w:r>
            <w:proofErr w:type="gramStart"/>
            <w:r w:rsidR="002433B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2433BA">
              <w:rPr>
                <w:rFonts w:ascii="Times New Roman" w:eastAsia="Times New Roman" w:hAnsi="Times New Roman" w:cs="Times New Roman"/>
                <w:lang w:eastAsia="ru-RU"/>
              </w:rPr>
              <w:t xml:space="preserve"> экран), аудиосистема, </w:t>
            </w:r>
            <w:proofErr w:type="spellStart"/>
            <w:r w:rsidR="00766D22">
              <w:rPr>
                <w:rFonts w:ascii="Times New Roman" w:eastAsia="Times New Roman" w:hAnsi="Times New Roman" w:cs="Times New Roman"/>
                <w:lang w:eastAsia="ru-RU"/>
              </w:rPr>
              <w:t>аудиоусиливающая</w:t>
            </w:r>
            <w:proofErr w:type="spellEnd"/>
            <w:r w:rsidR="00766D22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ура: </w:t>
            </w:r>
            <w:r w:rsidR="002433BA">
              <w:rPr>
                <w:rFonts w:ascii="Times New Roman" w:eastAsia="Times New Roman" w:hAnsi="Times New Roman" w:cs="Times New Roman"/>
                <w:lang w:eastAsia="ru-RU"/>
              </w:rPr>
              <w:t xml:space="preserve">микрофонная система, микшерный пульт, усилитель, </w:t>
            </w:r>
            <w:r w:rsidR="00766D22">
              <w:rPr>
                <w:rFonts w:ascii="Times New Roman" w:eastAsia="Times New Roman" w:hAnsi="Times New Roman" w:cs="Times New Roman"/>
                <w:lang w:eastAsia="ru-RU"/>
              </w:rPr>
              <w:t>аудиоколонки</w:t>
            </w:r>
            <w:r w:rsidR="00FA1EF3">
              <w:rPr>
                <w:rFonts w:ascii="Times New Roman" w:eastAsia="Times New Roman" w:hAnsi="Times New Roman" w:cs="Times New Roman"/>
                <w:lang w:eastAsia="ru-RU"/>
              </w:rPr>
              <w:t>; фортепьяно, баян.</w:t>
            </w:r>
          </w:p>
        </w:tc>
      </w:tr>
    </w:tbl>
    <w:p w:rsidR="009A40C2" w:rsidRDefault="00D41F41"/>
    <w:p w:rsidR="009F09EE" w:rsidRDefault="009F09EE">
      <w:pPr>
        <w:rPr>
          <w:rFonts w:ascii="Times New Roman" w:hAnsi="Times New Roman" w:cs="Times New Roman"/>
          <w:sz w:val="28"/>
          <w:szCs w:val="28"/>
        </w:rPr>
      </w:pPr>
    </w:p>
    <w:p w:rsidR="00D51AB0" w:rsidRPr="00D51AB0" w:rsidRDefault="009F0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иректор  МБОУ ТСОШ №1                             А.С.Малов            </w:t>
      </w:r>
    </w:p>
    <w:sectPr w:rsidR="00D51AB0" w:rsidRPr="00D51AB0" w:rsidSect="00CC7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C7AD2"/>
    <w:rsid w:val="00097949"/>
    <w:rsid w:val="00191B57"/>
    <w:rsid w:val="001E63B3"/>
    <w:rsid w:val="002433BA"/>
    <w:rsid w:val="002C4812"/>
    <w:rsid w:val="002D7F50"/>
    <w:rsid w:val="00362E8E"/>
    <w:rsid w:val="003F522B"/>
    <w:rsid w:val="004A3B41"/>
    <w:rsid w:val="004D35FA"/>
    <w:rsid w:val="0050045C"/>
    <w:rsid w:val="005572A9"/>
    <w:rsid w:val="00617913"/>
    <w:rsid w:val="00630EFF"/>
    <w:rsid w:val="0063767A"/>
    <w:rsid w:val="006D7649"/>
    <w:rsid w:val="00766D22"/>
    <w:rsid w:val="007B76D7"/>
    <w:rsid w:val="007E2E73"/>
    <w:rsid w:val="00867CAE"/>
    <w:rsid w:val="008701F3"/>
    <w:rsid w:val="008B4BD3"/>
    <w:rsid w:val="009877F3"/>
    <w:rsid w:val="009C6187"/>
    <w:rsid w:val="009F09EE"/>
    <w:rsid w:val="00A034E4"/>
    <w:rsid w:val="00AD063E"/>
    <w:rsid w:val="00B558E8"/>
    <w:rsid w:val="00B9745B"/>
    <w:rsid w:val="00BC5838"/>
    <w:rsid w:val="00CC7AD2"/>
    <w:rsid w:val="00CD35A8"/>
    <w:rsid w:val="00CD7C53"/>
    <w:rsid w:val="00D41F41"/>
    <w:rsid w:val="00D51AB0"/>
    <w:rsid w:val="00E456A7"/>
    <w:rsid w:val="00E71A77"/>
    <w:rsid w:val="00EA3319"/>
    <w:rsid w:val="00EE7F09"/>
    <w:rsid w:val="00F21308"/>
    <w:rsid w:val="00F62333"/>
    <w:rsid w:val="00F8084A"/>
    <w:rsid w:val="00F816D7"/>
    <w:rsid w:val="00FA1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5E7D-A633-47E4-B953-A011D9F0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Директор</cp:lastModifiedBy>
  <cp:revision>25</cp:revision>
  <cp:lastPrinted>2019-09-07T06:43:00Z</cp:lastPrinted>
  <dcterms:created xsi:type="dcterms:W3CDTF">2018-12-24T06:29:00Z</dcterms:created>
  <dcterms:modified xsi:type="dcterms:W3CDTF">2019-09-18T04:38:00Z</dcterms:modified>
</cp:coreProperties>
</file>